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8DB4" w14:textId="77777777" w:rsidR="0070095C" w:rsidRPr="0070095C" w:rsidRDefault="0070095C" w:rsidP="0070095C">
      <w:pPr>
        <w:tabs>
          <w:tab w:val="left" w:pos="2268"/>
        </w:tabs>
        <w:jc w:val="right"/>
        <w:rPr>
          <w:rFonts w:ascii="Times New Roman" w:hAnsi="Times New Roman" w:cs="Times New Roman"/>
          <w:b/>
          <w:i/>
          <w:lang w:val="pl-PL"/>
        </w:rPr>
      </w:pPr>
      <w:r w:rsidRPr="0070095C">
        <w:rPr>
          <w:rFonts w:ascii="Times New Roman" w:hAnsi="Times New Roman" w:cs="Times New Roman"/>
          <w:b/>
          <w:i/>
          <w:lang w:val="pl-PL"/>
        </w:rPr>
        <w:t>Załącznik nr 3 cz. 1</w:t>
      </w:r>
    </w:p>
    <w:p w14:paraId="6C8E8C1B" w14:textId="50167C02" w:rsidR="00A1093F" w:rsidRPr="00C04F21" w:rsidRDefault="008875BD" w:rsidP="0098534B">
      <w:pPr>
        <w:tabs>
          <w:tab w:val="left" w:pos="2268"/>
        </w:tabs>
        <w:jc w:val="center"/>
        <w:rPr>
          <w:rFonts w:ascii="Times New Roman" w:hAnsi="Times New Roman" w:cs="Times New Roman"/>
          <w:i/>
          <w:lang w:val="pl-PL"/>
        </w:rPr>
      </w:pPr>
      <w:r w:rsidRPr="00C04F21">
        <w:rPr>
          <w:rFonts w:ascii="Times New Roman" w:hAnsi="Times New Roman" w:cs="Times New Roman"/>
          <w:i/>
          <w:lang w:val="pl-PL"/>
        </w:rPr>
        <w:t xml:space="preserve">Wzór książki kontroli pracy samochodu służbowego </w:t>
      </w:r>
      <w:r w:rsidR="00056DDF" w:rsidRPr="00C04F21">
        <w:rPr>
          <w:rFonts w:ascii="Times New Roman" w:hAnsi="Times New Roman" w:cs="Times New Roman"/>
          <w:i/>
          <w:lang w:val="pl-PL"/>
        </w:rPr>
        <w:t>(s</w:t>
      </w:r>
      <w:r w:rsidR="00397F07" w:rsidRPr="00C04F21">
        <w:rPr>
          <w:rFonts w:ascii="Times New Roman" w:hAnsi="Times New Roman" w:cs="Times New Roman"/>
          <w:i/>
          <w:lang w:val="pl-PL"/>
        </w:rPr>
        <w:t>trona tytułowa</w:t>
      </w:r>
      <w:r w:rsidRPr="00C04F21">
        <w:rPr>
          <w:rFonts w:ascii="Times New Roman" w:hAnsi="Times New Roman" w:cs="Times New Roman"/>
          <w:i/>
          <w:lang w:val="pl-PL"/>
        </w:rPr>
        <w:t>)</w:t>
      </w:r>
    </w:p>
    <w:p w14:paraId="75A6E59B" w14:textId="5BAF039C" w:rsidR="008875BD" w:rsidRPr="00C04F21" w:rsidRDefault="008875BD" w:rsidP="008875BD">
      <w:pPr>
        <w:tabs>
          <w:tab w:val="left" w:pos="2268"/>
        </w:tabs>
        <w:rPr>
          <w:rFonts w:ascii="Times New Roman" w:hAnsi="Times New Roman" w:cs="Times New Roman"/>
          <w:i/>
          <w:lang w:val="pl-PL"/>
        </w:rPr>
      </w:pPr>
    </w:p>
    <w:p w14:paraId="44096333" w14:textId="77777777" w:rsidR="00B33678" w:rsidRPr="00C04F21" w:rsidRDefault="008875BD" w:rsidP="00B33678">
      <w:pPr>
        <w:tabs>
          <w:tab w:val="left" w:leader="dot" w:pos="2268"/>
        </w:tabs>
        <w:spacing w:line="240" w:lineRule="auto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ab/>
      </w:r>
    </w:p>
    <w:p w14:paraId="7F53E2EF" w14:textId="608AB332" w:rsidR="008875BD" w:rsidRPr="00C04F21" w:rsidRDefault="008875BD" w:rsidP="00B33678">
      <w:pPr>
        <w:tabs>
          <w:tab w:val="left" w:leader="dot" w:pos="2268"/>
        </w:tabs>
        <w:spacing w:line="240" w:lineRule="auto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(</w:t>
      </w:r>
      <w:r w:rsidR="00B33678" w:rsidRPr="00C04F21">
        <w:rPr>
          <w:rFonts w:ascii="Times New Roman" w:hAnsi="Times New Roman" w:cs="Times New Roman"/>
          <w:lang w:val="pl-PL"/>
        </w:rPr>
        <w:t xml:space="preserve">nazwa lub </w:t>
      </w:r>
      <w:r w:rsidRPr="00C04F21">
        <w:rPr>
          <w:rFonts w:ascii="Times New Roman" w:hAnsi="Times New Roman" w:cs="Times New Roman"/>
          <w:lang w:val="pl-PL"/>
        </w:rPr>
        <w:t xml:space="preserve">pieczęć </w:t>
      </w:r>
      <w:r w:rsidR="00B33678" w:rsidRPr="00C04F21">
        <w:rPr>
          <w:rFonts w:ascii="Times New Roman" w:hAnsi="Times New Roman" w:cs="Times New Roman"/>
          <w:lang w:val="pl-PL"/>
        </w:rPr>
        <w:t>jednostki</w:t>
      </w:r>
      <w:r w:rsidRPr="00C04F21">
        <w:rPr>
          <w:rFonts w:ascii="Times New Roman" w:hAnsi="Times New Roman" w:cs="Times New Roman"/>
          <w:lang w:val="pl-PL"/>
        </w:rPr>
        <w:t>)</w:t>
      </w:r>
    </w:p>
    <w:p w14:paraId="102920E0" w14:textId="14DEEFB8" w:rsidR="00397F07" w:rsidRPr="00C04F21" w:rsidRDefault="00397F07" w:rsidP="008875BD">
      <w:pPr>
        <w:tabs>
          <w:tab w:val="left" w:pos="2268"/>
        </w:tabs>
        <w:spacing w:line="240" w:lineRule="auto"/>
        <w:ind w:firstLine="284"/>
        <w:rPr>
          <w:rFonts w:ascii="Times New Roman" w:hAnsi="Times New Roman" w:cs="Times New Roman"/>
          <w:lang w:val="pl-PL"/>
        </w:rPr>
      </w:pPr>
    </w:p>
    <w:p w14:paraId="479F1E1D" w14:textId="44ACD56A" w:rsidR="00397F07" w:rsidRPr="00C04F21" w:rsidRDefault="00397F07" w:rsidP="00397F07">
      <w:pPr>
        <w:tabs>
          <w:tab w:val="left" w:pos="2268"/>
        </w:tabs>
        <w:spacing w:after="0" w:line="240" w:lineRule="auto"/>
        <w:ind w:firstLine="284"/>
        <w:jc w:val="center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KSIĄŻKA KONTROLI PRACY</w:t>
      </w:r>
    </w:p>
    <w:p w14:paraId="35841E3F" w14:textId="4F3C2214" w:rsidR="00397F07" w:rsidRPr="00C04F21" w:rsidRDefault="00397F07" w:rsidP="00397F07">
      <w:pPr>
        <w:tabs>
          <w:tab w:val="left" w:pos="2268"/>
        </w:tabs>
        <w:spacing w:after="0" w:line="240" w:lineRule="auto"/>
        <w:ind w:firstLine="284"/>
        <w:jc w:val="center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SAMOCHODU SŁUŻBOWEGO</w:t>
      </w:r>
    </w:p>
    <w:p w14:paraId="1FF06B12" w14:textId="66378EDD" w:rsidR="00397F07" w:rsidRPr="00C04F21" w:rsidRDefault="00397F07" w:rsidP="00397F07">
      <w:pPr>
        <w:tabs>
          <w:tab w:val="left" w:leader="dot" w:pos="2268"/>
          <w:tab w:val="left" w:leader="dot" w:pos="3969"/>
          <w:tab w:val="left" w:leader="dot" w:pos="5103"/>
        </w:tabs>
        <w:spacing w:after="0" w:line="240" w:lineRule="auto"/>
        <w:ind w:firstLine="284"/>
        <w:jc w:val="center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na miesiąc</w:t>
      </w:r>
      <w:r w:rsidRPr="00C04F21">
        <w:rPr>
          <w:rFonts w:ascii="Times New Roman" w:hAnsi="Times New Roman" w:cs="Times New Roman"/>
          <w:lang w:val="pl-PL"/>
        </w:rPr>
        <w:tab/>
        <w:t xml:space="preserve"> 20</w:t>
      </w:r>
      <w:r w:rsidRPr="00C04F21">
        <w:rPr>
          <w:rFonts w:ascii="Times New Roman" w:hAnsi="Times New Roman" w:cs="Times New Roman"/>
          <w:lang w:val="pl-PL"/>
        </w:rPr>
        <w:tab/>
      </w:r>
    </w:p>
    <w:p w14:paraId="7C70A98B" w14:textId="092543F8" w:rsidR="00397F07" w:rsidRPr="00C04F21" w:rsidRDefault="00397F07" w:rsidP="00397F07">
      <w:pPr>
        <w:tabs>
          <w:tab w:val="left" w:leader="dot" w:pos="2268"/>
          <w:tab w:val="left" w:leader="dot" w:pos="3969"/>
          <w:tab w:val="left" w:leader="dot" w:pos="5103"/>
        </w:tabs>
        <w:spacing w:after="0" w:line="240" w:lineRule="auto"/>
        <w:ind w:firstLine="284"/>
        <w:jc w:val="center"/>
        <w:rPr>
          <w:rFonts w:ascii="Times New Roman" w:hAnsi="Times New Roman" w:cs="Times New Roman"/>
          <w:lang w:val="pl-PL"/>
        </w:rPr>
      </w:pPr>
    </w:p>
    <w:p w14:paraId="42638EC2" w14:textId="77777777" w:rsidR="0092240E" w:rsidRPr="00C04F21" w:rsidRDefault="00397F07" w:rsidP="0092240E">
      <w:pPr>
        <w:tabs>
          <w:tab w:val="left" w:leader="dot" w:pos="3261"/>
          <w:tab w:val="left" w:leader="dot" w:pos="6096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Rodzaj pojazdu</w:t>
      </w:r>
      <w:r w:rsidRPr="00C04F21">
        <w:rPr>
          <w:rFonts w:ascii="Times New Roman" w:hAnsi="Times New Roman" w:cs="Times New Roman"/>
          <w:lang w:val="pl-PL"/>
        </w:rPr>
        <w:tab/>
      </w:r>
    </w:p>
    <w:p w14:paraId="75AD27FB" w14:textId="690A120E" w:rsidR="00397F07" w:rsidRPr="00C04F21" w:rsidRDefault="00397F07" w:rsidP="0092240E">
      <w:pPr>
        <w:tabs>
          <w:tab w:val="left" w:leader="dot" w:pos="3261"/>
          <w:tab w:val="left" w:leader="dot" w:pos="6096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marka i typ</w:t>
      </w:r>
      <w:r w:rsidRPr="00C04F21">
        <w:rPr>
          <w:rFonts w:ascii="Times New Roman" w:hAnsi="Times New Roman" w:cs="Times New Roman"/>
          <w:lang w:val="pl-PL"/>
        </w:rPr>
        <w:tab/>
      </w:r>
    </w:p>
    <w:p w14:paraId="1A1A5816" w14:textId="006882FF" w:rsidR="00397F07" w:rsidRPr="00C04F21" w:rsidRDefault="00397F07" w:rsidP="0092240E">
      <w:pPr>
        <w:tabs>
          <w:tab w:val="left" w:leader="dot" w:pos="3261"/>
          <w:tab w:val="left" w:leader="dot" w:pos="6096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Numer rejestracyjny</w:t>
      </w:r>
      <w:r w:rsidRPr="00C04F21">
        <w:rPr>
          <w:rFonts w:ascii="Times New Roman" w:hAnsi="Times New Roman" w:cs="Times New Roman"/>
          <w:lang w:val="pl-PL"/>
        </w:rPr>
        <w:tab/>
      </w:r>
    </w:p>
    <w:p w14:paraId="44760DEF" w14:textId="374AA147" w:rsidR="0092240E" w:rsidRPr="00C04F21" w:rsidRDefault="0092240E" w:rsidP="0067033F">
      <w:pPr>
        <w:tabs>
          <w:tab w:val="left" w:leader="dot" w:pos="3261"/>
          <w:tab w:val="left" w:leader="dot" w:pos="6096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 xml:space="preserve">Norma eksploatacyjna zużycia paliwa </w:t>
      </w:r>
      <w:r w:rsidR="0067033F" w:rsidRPr="00C04F21">
        <w:rPr>
          <w:rFonts w:ascii="Times New Roman" w:hAnsi="Times New Roman" w:cs="Times New Roman"/>
          <w:lang w:val="pl-PL"/>
        </w:rPr>
        <w:t xml:space="preserve">wg wskazań komputera </w:t>
      </w:r>
      <w:r w:rsidR="00973B29" w:rsidRPr="00C04F21">
        <w:rPr>
          <w:rFonts w:ascii="Times New Roman" w:hAnsi="Times New Roman" w:cs="Times New Roman"/>
          <w:lang w:val="pl-PL"/>
        </w:rPr>
        <w:t>pokładowego</w:t>
      </w:r>
      <w:r w:rsidR="0067033F" w:rsidRPr="00C04F21">
        <w:rPr>
          <w:rFonts w:ascii="Times New Roman" w:hAnsi="Times New Roman" w:cs="Times New Roman"/>
          <w:lang w:val="pl-PL"/>
        </w:rPr>
        <w:t xml:space="preserve"> </w:t>
      </w:r>
      <w:r w:rsidR="009B112D" w:rsidRPr="00C04F21">
        <w:rPr>
          <w:rFonts w:ascii="Times New Roman" w:hAnsi="Times New Roman" w:cs="Times New Roman"/>
          <w:lang w:val="pl-PL"/>
        </w:rPr>
        <w:br/>
      </w:r>
      <w:r w:rsidR="0067033F" w:rsidRPr="00C04F21">
        <w:rPr>
          <w:rFonts w:ascii="Times New Roman" w:hAnsi="Times New Roman" w:cs="Times New Roman"/>
          <w:lang w:val="pl-PL"/>
        </w:rPr>
        <w:t xml:space="preserve">w ostatnim dniu m-ca poprzedzającego m-c rozliczeniowy: </w:t>
      </w:r>
      <w:r w:rsidR="0067033F" w:rsidRPr="00C04F21">
        <w:rPr>
          <w:rFonts w:ascii="Times New Roman" w:hAnsi="Times New Roman" w:cs="Times New Roman"/>
          <w:lang w:val="pl-PL"/>
        </w:rPr>
        <w:tab/>
      </w:r>
    </w:p>
    <w:p w14:paraId="5E3D88C6" w14:textId="0AB914E8" w:rsidR="0092240E" w:rsidRPr="00C04F21" w:rsidRDefault="0092240E" w:rsidP="0092240E">
      <w:pPr>
        <w:tabs>
          <w:tab w:val="left" w:leader="dot" w:pos="3261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Miesięczny przebieg</w:t>
      </w:r>
      <w:r w:rsidRPr="00C04F21">
        <w:rPr>
          <w:rFonts w:ascii="Times New Roman" w:hAnsi="Times New Roman" w:cs="Times New Roman"/>
          <w:lang w:val="pl-PL"/>
        </w:rPr>
        <w:tab/>
      </w:r>
    </w:p>
    <w:p w14:paraId="7963B5D6" w14:textId="15BB0C64" w:rsidR="0092240E" w:rsidRPr="00C04F21" w:rsidRDefault="0092240E" w:rsidP="00251AB2">
      <w:pPr>
        <w:tabs>
          <w:tab w:val="left" w:leader="dot" w:pos="3261"/>
          <w:tab w:val="left" w:leader="dot" w:pos="6096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Od stanu licznika</w:t>
      </w:r>
      <w:r w:rsidRPr="00C04F21">
        <w:rPr>
          <w:rFonts w:ascii="Times New Roman" w:hAnsi="Times New Roman" w:cs="Times New Roman"/>
          <w:lang w:val="pl-PL"/>
        </w:rPr>
        <w:tab/>
        <w:t>do stanu licznika</w:t>
      </w:r>
      <w:r w:rsidRPr="00C04F21">
        <w:rPr>
          <w:rFonts w:ascii="Times New Roman" w:hAnsi="Times New Roman" w:cs="Times New Roman"/>
          <w:lang w:val="pl-PL"/>
        </w:rPr>
        <w:tab/>
      </w:r>
    </w:p>
    <w:p w14:paraId="43D7056F" w14:textId="1C9120A0" w:rsidR="0092240E" w:rsidRPr="00C04F21" w:rsidRDefault="0092240E" w:rsidP="0092240E">
      <w:pPr>
        <w:tabs>
          <w:tab w:val="left" w:leader="dot" w:pos="2694"/>
          <w:tab w:val="left" w:leader="do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pl-PL"/>
        </w:rPr>
      </w:pPr>
    </w:p>
    <w:p w14:paraId="076941D5" w14:textId="409717F6" w:rsidR="00251AB2" w:rsidRPr="00C04F21" w:rsidRDefault="0092240E" w:rsidP="00251AB2">
      <w:pPr>
        <w:tabs>
          <w:tab w:val="left" w:leader="dot" w:pos="2694"/>
          <w:tab w:val="left" w:leader="dot" w:pos="5103"/>
        </w:tabs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C04F21">
        <w:rPr>
          <w:rFonts w:ascii="Times New Roman" w:hAnsi="Times New Roman" w:cs="Times New Roman"/>
          <w:b/>
          <w:lang w:val="pl-PL"/>
        </w:rPr>
        <w:t>Pojazd powierzono do:</w:t>
      </w:r>
    </w:p>
    <w:p w14:paraId="4CD32998" w14:textId="6C9F9153" w:rsidR="00251AB2" w:rsidRPr="00C04F21" w:rsidRDefault="00251AB2" w:rsidP="00C04F21">
      <w:pPr>
        <w:pStyle w:val="Akapitzlist"/>
        <w:numPr>
          <w:ilvl w:val="0"/>
          <w:numId w:val="1"/>
        </w:numPr>
        <w:tabs>
          <w:tab w:val="left" w:leader="dot" w:pos="609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s</w:t>
      </w:r>
      <w:r w:rsidR="0092240E" w:rsidRPr="00C04F21">
        <w:rPr>
          <w:rFonts w:ascii="Times New Roman" w:hAnsi="Times New Roman" w:cs="Times New Roman"/>
          <w:lang w:val="pl-PL"/>
        </w:rPr>
        <w:t>tałego prowadzenia</w:t>
      </w:r>
      <w:r w:rsidRPr="00C04F21">
        <w:rPr>
          <w:rFonts w:ascii="Times New Roman" w:hAnsi="Times New Roman" w:cs="Times New Roman"/>
          <w:lang w:val="pl-PL"/>
        </w:rPr>
        <w:tab/>
      </w:r>
    </w:p>
    <w:p w14:paraId="4F4472E5" w14:textId="321548BE" w:rsidR="00DB189C" w:rsidRPr="00C04F21" w:rsidRDefault="00251AB2" w:rsidP="00C04F21">
      <w:pPr>
        <w:pStyle w:val="Akapitzlist"/>
        <w:numPr>
          <w:ilvl w:val="0"/>
          <w:numId w:val="1"/>
        </w:numPr>
        <w:tabs>
          <w:tab w:val="left" w:leader="dot" w:pos="609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obsługi codziennej</w:t>
      </w:r>
      <w:r w:rsidRPr="00C04F21">
        <w:rPr>
          <w:rFonts w:ascii="Times New Roman" w:hAnsi="Times New Roman" w:cs="Times New Roman"/>
          <w:lang w:val="pl-PL"/>
        </w:rPr>
        <w:tab/>
      </w:r>
    </w:p>
    <w:p w14:paraId="136C80FB" w14:textId="77777777" w:rsidR="00DB189C" w:rsidRPr="00C04F21" w:rsidRDefault="00DB189C" w:rsidP="00DB189C">
      <w:pPr>
        <w:pStyle w:val="Akapitzlist"/>
        <w:tabs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14:paraId="7D716B5E" w14:textId="1934A361" w:rsidR="00DB189C" w:rsidRPr="00C04F21" w:rsidRDefault="00DB189C" w:rsidP="00DB189C">
      <w:pPr>
        <w:pStyle w:val="Akapitzlist"/>
        <w:tabs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Podpis osoby wystawiającej książkę</w:t>
      </w:r>
      <w:r w:rsidRPr="00C04F21">
        <w:rPr>
          <w:rFonts w:ascii="Times New Roman" w:hAnsi="Times New Roman" w:cs="Times New Roman"/>
          <w:lang w:val="pl-PL"/>
        </w:rPr>
        <w:tab/>
      </w:r>
    </w:p>
    <w:p w14:paraId="7E8C0EB0" w14:textId="226F7E50" w:rsidR="00DB189C" w:rsidRPr="00C04F21" w:rsidRDefault="00DB189C" w:rsidP="00DB189C">
      <w:pPr>
        <w:pStyle w:val="Akapitzlist"/>
        <w:tabs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14:paraId="031B69C8" w14:textId="423A5FC1" w:rsidR="00DB189C" w:rsidRPr="00C04F21" w:rsidRDefault="00C04F21" w:rsidP="00DB189C">
      <w:pPr>
        <w:pStyle w:val="Akapitzlist"/>
        <w:tabs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14:paraId="2F3037A9" w14:textId="77777777" w:rsidR="00DB189C" w:rsidRPr="00C04F21" w:rsidRDefault="00DB189C" w:rsidP="00DB189C">
      <w:pPr>
        <w:pStyle w:val="Zwykytekst1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C04F21">
        <w:rPr>
          <w:rFonts w:ascii="Times New Roman" w:hAnsi="Times New Roman" w:cs="Times New Roman"/>
          <w:sz w:val="22"/>
          <w:szCs w:val="22"/>
          <w:lang w:val="pl-PL"/>
        </w:rPr>
        <w:t>Zatwierdzam:</w:t>
      </w:r>
    </w:p>
    <w:p w14:paraId="50E499CC" w14:textId="77777777" w:rsidR="00DB189C" w:rsidRPr="00C04F21" w:rsidRDefault="00DB189C" w:rsidP="00C04F21">
      <w:pPr>
        <w:pStyle w:val="Zwykytekst1"/>
        <w:rPr>
          <w:rFonts w:ascii="Times New Roman" w:hAnsi="Times New Roman" w:cs="Times New Roman"/>
          <w:sz w:val="22"/>
          <w:szCs w:val="22"/>
          <w:lang w:val="pl-PL"/>
        </w:rPr>
      </w:pPr>
    </w:p>
    <w:p w14:paraId="5AD7411F" w14:textId="77777777" w:rsidR="00DB189C" w:rsidRPr="00C04F21" w:rsidRDefault="00DB189C" w:rsidP="00C04F21">
      <w:pPr>
        <w:pStyle w:val="Zwykytekst1"/>
        <w:rPr>
          <w:rFonts w:ascii="Times New Roman" w:hAnsi="Times New Roman" w:cs="Times New Roman"/>
          <w:sz w:val="22"/>
          <w:szCs w:val="22"/>
          <w:lang w:val="pl-PL"/>
        </w:rPr>
      </w:pPr>
    </w:p>
    <w:p w14:paraId="0EEA2732" w14:textId="320DD4C5" w:rsidR="00DB189C" w:rsidRPr="00C04F21" w:rsidRDefault="00DB189C" w:rsidP="00DB189C">
      <w:pPr>
        <w:pStyle w:val="Zwykytekst1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C04F21">
        <w:rPr>
          <w:rFonts w:ascii="Times New Roman" w:hAnsi="Times New Roman" w:cs="Times New Roman"/>
          <w:sz w:val="22"/>
          <w:szCs w:val="22"/>
          <w:lang w:val="pl-PL"/>
        </w:rPr>
        <w:t>..................................................................................................</w:t>
      </w:r>
    </w:p>
    <w:p w14:paraId="47EE4FFA" w14:textId="3FAA964E" w:rsidR="00DB189C" w:rsidRPr="00C04F21" w:rsidRDefault="00DB189C" w:rsidP="00DB189C">
      <w:pPr>
        <w:tabs>
          <w:tab w:val="left" w:pos="2977"/>
          <w:tab w:val="right" w:pos="3544"/>
        </w:tabs>
        <w:jc w:val="center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(</w:t>
      </w:r>
      <w:r w:rsidR="00606F17" w:rsidRPr="00C04F21">
        <w:rPr>
          <w:rFonts w:ascii="Times New Roman" w:hAnsi="Times New Roman" w:cs="Times New Roman"/>
          <w:lang w:val="pl-PL"/>
        </w:rPr>
        <w:t>Sekretarz Miasta lub osoba upoważniona</w:t>
      </w:r>
      <w:r w:rsidRPr="00C04F21">
        <w:rPr>
          <w:rFonts w:ascii="Times New Roman" w:hAnsi="Times New Roman" w:cs="Times New Roman"/>
          <w:lang w:val="pl-PL"/>
        </w:rPr>
        <w:t>)</w:t>
      </w:r>
    </w:p>
    <w:p w14:paraId="2D4AEA11" w14:textId="2E02506A" w:rsidR="00DB189C" w:rsidRPr="00C04F21" w:rsidRDefault="00DB189C" w:rsidP="00DB189C">
      <w:pPr>
        <w:pStyle w:val="Akapitzlist"/>
        <w:tabs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14:paraId="29D3BBDD" w14:textId="4E8C65C1" w:rsidR="00DB189C" w:rsidRPr="00C04F21" w:rsidRDefault="00DB189C" w:rsidP="00DB189C">
      <w:pPr>
        <w:pStyle w:val="Akapitzlist"/>
        <w:tabs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14:paraId="0A85C55C" w14:textId="57A861AE" w:rsidR="00C04F21" w:rsidRDefault="00C04F21" w:rsidP="00A14C04">
      <w:pPr>
        <w:pStyle w:val="Akapitzlist"/>
        <w:ind w:left="2160" w:hanging="2160"/>
        <w:jc w:val="center"/>
        <w:rPr>
          <w:rFonts w:ascii="Times New Roman" w:hAnsi="Times New Roman" w:cs="Times New Roman"/>
          <w:i/>
          <w:lang w:val="pl-PL"/>
        </w:rPr>
      </w:pPr>
    </w:p>
    <w:p w14:paraId="71B8416D" w14:textId="7D2387F4" w:rsidR="00C04F21" w:rsidRDefault="00C04F21" w:rsidP="00A14C04">
      <w:pPr>
        <w:pStyle w:val="Akapitzlist"/>
        <w:ind w:left="2160" w:hanging="2160"/>
        <w:jc w:val="center"/>
        <w:rPr>
          <w:rFonts w:ascii="Times New Roman" w:hAnsi="Times New Roman" w:cs="Times New Roman"/>
          <w:i/>
          <w:lang w:val="pl-PL"/>
        </w:rPr>
      </w:pPr>
    </w:p>
    <w:p w14:paraId="57239373" w14:textId="77777777" w:rsidR="0070095C" w:rsidRDefault="0070095C" w:rsidP="00A14C04">
      <w:pPr>
        <w:pStyle w:val="Akapitzlist"/>
        <w:ind w:left="2160" w:hanging="2160"/>
        <w:jc w:val="center"/>
        <w:rPr>
          <w:rFonts w:ascii="Times New Roman" w:hAnsi="Times New Roman" w:cs="Times New Roman"/>
          <w:i/>
          <w:lang w:val="pl-PL"/>
        </w:rPr>
      </w:pPr>
    </w:p>
    <w:p w14:paraId="61D48C0E" w14:textId="77777777" w:rsidR="00C04F21" w:rsidRDefault="00C04F21" w:rsidP="00A14C04">
      <w:pPr>
        <w:pStyle w:val="Akapitzlist"/>
        <w:ind w:left="2160" w:hanging="2160"/>
        <w:jc w:val="center"/>
        <w:rPr>
          <w:rFonts w:ascii="Times New Roman" w:hAnsi="Times New Roman" w:cs="Times New Roman"/>
          <w:lang w:val="pl-PL"/>
        </w:rPr>
      </w:pPr>
    </w:p>
    <w:p w14:paraId="7BCEEDDB" w14:textId="48F10834" w:rsidR="00A2162C" w:rsidRPr="00C04F21" w:rsidRDefault="00A14C04" w:rsidP="00A14C04">
      <w:pPr>
        <w:pStyle w:val="Akapitzlist"/>
        <w:ind w:left="2160" w:hanging="2160"/>
        <w:jc w:val="center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ZESTAWIENIE POBRANEGO PALIWA</w:t>
      </w:r>
    </w:p>
    <w:p w14:paraId="68202E8E" w14:textId="77777777" w:rsidR="008E686C" w:rsidRPr="00C04F21" w:rsidRDefault="008E686C" w:rsidP="008E686C">
      <w:pPr>
        <w:pStyle w:val="Akapitzlist"/>
        <w:ind w:left="2160" w:hanging="2160"/>
        <w:rPr>
          <w:rFonts w:ascii="Times New Roman" w:hAnsi="Times New Roman" w:cs="Times New Roman"/>
          <w:lang w:val="pl-PL"/>
        </w:rPr>
      </w:pPr>
    </w:p>
    <w:p w14:paraId="0AC1E139" w14:textId="5FBC4DEE" w:rsidR="008E686C" w:rsidRPr="00C04F21" w:rsidRDefault="008E686C" w:rsidP="008E686C">
      <w:pPr>
        <w:pStyle w:val="Akapitzlist"/>
        <w:tabs>
          <w:tab w:val="left" w:leader="dot" w:pos="3969"/>
        </w:tabs>
        <w:ind w:left="2160" w:hanging="2160"/>
        <w:rPr>
          <w:rFonts w:ascii="Times New Roman" w:hAnsi="Times New Roman" w:cs="Times New Roman"/>
          <w:lang w:val="pl-PL"/>
        </w:rPr>
      </w:pPr>
      <w:r w:rsidRPr="00C04F21">
        <w:rPr>
          <w:rFonts w:ascii="Times New Roman" w:hAnsi="Times New Roman" w:cs="Times New Roman"/>
          <w:lang w:val="pl-PL"/>
        </w:rPr>
        <w:t>Ilość paliwa z poprzedniego m-ca</w:t>
      </w:r>
      <w:r w:rsidRPr="00C04F21">
        <w:rPr>
          <w:rFonts w:ascii="Times New Roman" w:hAnsi="Times New Roman" w:cs="Times New Roman"/>
          <w:lang w:val="pl-PL"/>
        </w:rPr>
        <w:tab/>
      </w:r>
    </w:p>
    <w:tbl>
      <w:tblPr>
        <w:tblStyle w:val="Tabela-Siatka"/>
        <w:tblW w:w="7366" w:type="dxa"/>
        <w:tblInd w:w="137" w:type="dxa"/>
        <w:tblLook w:val="04A0" w:firstRow="1" w:lastRow="0" w:firstColumn="1" w:lastColumn="0" w:noHBand="0" w:noVBand="1"/>
      </w:tblPr>
      <w:tblGrid>
        <w:gridCol w:w="930"/>
        <w:gridCol w:w="1344"/>
        <w:gridCol w:w="1217"/>
        <w:gridCol w:w="1974"/>
        <w:gridCol w:w="1901"/>
      </w:tblGrid>
      <w:tr w:rsidR="00AA1793" w:rsidRPr="00C04F21" w14:paraId="51EE832A" w14:textId="77777777" w:rsidTr="00C04F21">
        <w:tc>
          <w:tcPr>
            <w:tcW w:w="930" w:type="dxa"/>
            <w:vAlign w:val="center"/>
          </w:tcPr>
          <w:p w14:paraId="1C753FDB" w14:textId="06E1AACD" w:rsidR="008E686C" w:rsidRPr="00C04F21" w:rsidRDefault="0098534B" w:rsidP="0098534B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04F21">
              <w:rPr>
                <w:rFonts w:ascii="Times New Roman" w:hAnsi="Times New Roman" w:cs="Times New Roman"/>
                <w:lang w:val="pl-PL"/>
              </w:rPr>
              <w:t>Data</w:t>
            </w:r>
          </w:p>
        </w:tc>
        <w:tc>
          <w:tcPr>
            <w:tcW w:w="1344" w:type="dxa"/>
            <w:vAlign w:val="center"/>
          </w:tcPr>
          <w:p w14:paraId="591F869B" w14:textId="004AF18F" w:rsidR="008E686C" w:rsidRPr="00C04F21" w:rsidRDefault="008E686C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04F21">
              <w:rPr>
                <w:rFonts w:ascii="Times New Roman" w:hAnsi="Times New Roman" w:cs="Times New Roman"/>
                <w:lang w:val="pl-PL"/>
              </w:rPr>
              <w:t>Stan licznika (km)</w:t>
            </w:r>
          </w:p>
        </w:tc>
        <w:tc>
          <w:tcPr>
            <w:tcW w:w="1217" w:type="dxa"/>
            <w:vAlign w:val="center"/>
          </w:tcPr>
          <w:p w14:paraId="297BBE2E" w14:textId="188A3B66" w:rsidR="008E686C" w:rsidRPr="00C04F21" w:rsidRDefault="008E686C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04F21">
              <w:rPr>
                <w:rFonts w:ascii="Times New Roman" w:hAnsi="Times New Roman" w:cs="Times New Roman"/>
                <w:lang w:val="pl-PL"/>
              </w:rPr>
              <w:t>Numer kwitu</w:t>
            </w:r>
          </w:p>
        </w:tc>
        <w:tc>
          <w:tcPr>
            <w:tcW w:w="1974" w:type="dxa"/>
            <w:vAlign w:val="center"/>
          </w:tcPr>
          <w:p w14:paraId="0B3BA456" w14:textId="53A3CBD9" w:rsidR="008E686C" w:rsidRPr="00C04F21" w:rsidRDefault="008E686C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04F21">
              <w:rPr>
                <w:rFonts w:ascii="Times New Roman" w:hAnsi="Times New Roman" w:cs="Times New Roman"/>
                <w:lang w:val="pl-PL"/>
              </w:rPr>
              <w:t>Ilość zakupionego paliwa (l)</w:t>
            </w:r>
          </w:p>
        </w:tc>
        <w:tc>
          <w:tcPr>
            <w:tcW w:w="1901" w:type="dxa"/>
            <w:vAlign w:val="center"/>
          </w:tcPr>
          <w:p w14:paraId="73CB1B98" w14:textId="4F8E2FBA" w:rsidR="008E686C" w:rsidRPr="00C04F21" w:rsidRDefault="008E686C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04F21">
              <w:rPr>
                <w:rFonts w:ascii="Times New Roman" w:hAnsi="Times New Roman" w:cs="Times New Roman"/>
                <w:lang w:val="pl-PL"/>
              </w:rPr>
              <w:t>Podpis osoby dokonującej zakupu</w:t>
            </w:r>
          </w:p>
        </w:tc>
      </w:tr>
      <w:tr w:rsidR="00AA1793" w:rsidRPr="00C04F21" w14:paraId="3EE705B5" w14:textId="77777777" w:rsidTr="00C04F21">
        <w:trPr>
          <w:trHeight w:val="289"/>
        </w:trPr>
        <w:tc>
          <w:tcPr>
            <w:tcW w:w="930" w:type="dxa"/>
          </w:tcPr>
          <w:p w14:paraId="5C7C79ED" w14:textId="77777777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D9D890E" w14:textId="2D7AD650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44" w:type="dxa"/>
          </w:tcPr>
          <w:p w14:paraId="6F9F95C1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7" w:type="dxa"/>
          </w:tcPr>
          <w:p w14:paraId="58410BBE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4" w:type="dxa"/>
          </w:tcPr>
          <w:p w14:paraId="526C50F6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1" w:type="dxa"/>
          </w:tcPr>
          <w:p w14:paraId="206ADE83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1793" w:rsidRPr="00C04F21" w14:paraId="2686EADD" w14:textId="77777777" w:rsidTr="00C04F21">
        <w:tc>
          <w:tcPr>
            <w:tcW w:w="930" w:type="dxa"/>
          </w:tcPr>
          <w:p w14:paraId="75E8189A" w14:textId="77777777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DB6F2D7" w14:textId="2E5E6226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44" w:type="dxa"/>
          </w:tcPr>
          <w:p w14:paraId="2E8EEFE2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7" w:type="dxa"/>
          </w:tcPr>
          <w:p w14:paraId="3C957968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4" w:type="dxa"/>
          </w:tcPr>
          <w:p w14:paraId="4D5F6F7C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1" w:type="dxa"/>
          </w:tcPr>
          <w:p w14:paraId="6144C6AE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1793" w:rsidRPr="00C04F21" w14:paraId="7C398372" w14:textId="77777777" w:rsidTr="00C04F21">
        <w:tc>
          <w:tcPr>
            <w:tcW w:w="930" w:type="dxa"/>
          </w:tcPr>
          <w:p w14:paraId="2823F373" w14:textId="77777777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CD45D2F" w14:textId="6404D31D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44" w:type="dxa"/>
          </w:tcPr>
          <w:p w14:paraId="1A078F32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7" w:type="dxa"/>
          </w:tcPr>
          <w:p w14:paraId="2F0D30B4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4" w:type="dxa"/>
          </w:tcPr>
          <w:p w14:paraId="2812446E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1" w:type="dxa"/>
          </w:tcPr>
          <w:p w14:paraId="5FD7FE09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1793" w:rsidRPr="00C04F21" w14:paraId="0D1CFE2F" w14:textId="77777777" w:rsidTr="00C04F21">
        <w:tc>
          <w:tcPr>
            <w:tcW w:w="930" w:type="dxa"/>
          </w:tcPr>
          <w:p w14:paraId="47CE0B33" w14:textId="77777777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92314C" w14:textId="063F5C8C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44" w:type="dxa"/>
          </w:tcPr>
          <w:p w14:paraId="4779F817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7" w:type="dxa"/>
          </w:tcPr>
          <w:p w14:paraId="2D2F6F23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4" w:type="dxa"/>
          </w:tcPr>
          <w:p w14:paraId="0FC750F5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1" w:type="dxa"/>
          </w:tcPr>
          <w:p w14:paraId="6C79862B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1793" w:rsidRPr="00C04F21" w14:paraId="4E237280" w14:textId="77777777" w:rsidTr="00C04F21">
        <w:tc>
          <w:tcPr>
            <w:tcW w:w="930" w:type="dxa"/>
          </w:tcPr>
          <w:p w14:paraId="30B32A7C" w14:textId="77777777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B8D144F" w14:textId="4690810A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44" w:type="dxa"/>
          </w:tcPr>
          <w:p w14:paraId="6E511C8C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7" w:type="dxa"/>
          </w:tcPr>
          <w:p w14:paraId="38C11ED2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4" w:type="dxa"/>
          </w:tcPr>
          <w:p w14:paraId="63C830C9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1" w:type="dxa"/>
          </w:tcPr>
          <w:p w14:paraId="12046856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1793" w:rsidRPr="00C04F21" w14:paraId="3C8EE4E3" w14:textId="77777777" w:rsidTr="00C04F21">
        <w:tc>
          <w:tcPr>
            <w:tcW w:w="930" w:type="dxa"/>
          </w:tcPr>
          <w:p w14:paraId="7706785E" w14:textId="77777777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D3AF124" w14:textId="6471A652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44" w:type="dxa"/>
          </w:tcPr>
          <w:p w14:paraId="6941CE03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7" w:type="dxa"/>
          </w:tcPr>
          <w:p w14:paraId="1C89446D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4" w:type="dxa"/>
          </w:tcPr>
          <w:p w14:paraId="5912BC53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1" w:type="dxa"/>
          </w:tcPr>
          <w:p w14:paraId="3ECF94DE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1793" w:rsidRPr="00C04F21" w14:paraId="516AF063" w14:textId="77777777" w:rsidTr="00C04F21">
        <w:tc>
          <w:tcPr>
            <w:tcW w:w="930" w:type="dxa"/>
          </w:tcPr>
          <w:p w14:paraId="3CA7DB72" w14:textId="77777777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755BB65" w14:textId="4E44B385" w:rsidR="00AA1793" w:rsidRPr="00C04F21" w:rsidRDefault="00AA1793" w:rsidP="008E686C">
            <w:pPr>
              <w:tabs>
                <w:tab w:val="left" w:leader="dot" w:pos="6096"/>
              </w:tabs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44" w:type="dxa"/>
          </w:tcPr>
          <w:p w14:paraId="0F02F234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7" w:type="dxa"/>
          </w:tcPr>
          <w:p w14:paraId="7F126691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4" w:type="dxa"/>
          </w:tcPr>
          <w:p w14:paraId="7FF5B2EC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1" w:type="dxa"/>
          </w:tcPr>
          <w:p w14:paraId="0FDDF775" w14:textId="77777777" w:rsidR="00AA1793" w:rsidRPr="00C04F21" w:rsidRDefault="00AA1793" w:rsidP="00AA1793">
            <w:pPr>
              <w:tabs>
                <w:tab w:val="left" w:leader="dot" w:pos="6096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D06B243" w14:textId="77777777" w:rsidR="00251AB2" w:rsidRPr="00C04F21" w:rsidRDefault="00251AB2" w:rsidP="008E686C">
      <w:pPr>
        <w:tabs>
          <w:tab w:val="left" w:leader="dot" w:pos="6096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W w:w="1502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0"/>
        <w:gridCol w:w="1668"/>
        <w:gridCol w:w="2246"/>
        <w:gridCol w:w="3467"/>
      </w:tblGrid>
      <w:tr w:rsidR="00943986" w:rsidRPr="00C04F21" w14:paraId="14502B2E" w14:textId="77777777" w:rsidTr="00DF4CAF">
        <w:trPr>
          <w:cantSplit/>
          <w:trHeight w:val="25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253E8" w14:textId="57B7F7BE" w:rsidR="00943986" w:rsidRPr="00C04F21" w:rsidRDefault="00943986" w:rsidP="00B32EF2">
            <w:pPr>
              <w:tabs>
                <w:tab w:val="left" w:leader="dot" w:pos="74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C45F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 w:eastAsia="pl-P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F493B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9124F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04F21">
              <w:rPr>
                <w:rFonts w:ascii="Times New Roman" w:eastAsia="Times New Roman" w:hAnsi="Times New Roman" w:cs="Times New Roman"/>
                <w:lang w:val="pl-PL" w:eastAsia="pl-PL"/>
              </w:rPr>
              <w:t>..............................</w:t>
            </w:r>
          </w:p>
        </w:tc>
      </w:tr>
      <w:tr w:rsidR="00943986" w:rsidRPr="00C04F21" w14:paraId="34D528B8" w14:textId="77777777" w:rsidTr="00B32EF2">
        <w:trPr>
          <w:cantSplit/>
          <w:trHeight w:val="255"/>
        </w:trPr>
        <w:tc>
          <w:tcPr>
            <w:tcW w:w="9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54C51" w14:textId="59F0A86B" w:rsidR="00943986" w:rsidRPr="00C04F21" w:rsidRDefault="00C04F21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  <w:r w:rsidR="00943986" w:rsidRPr="00C04F21">
              <w:rPr>
                <w:rFonts w:ascii="Times New Roman" w:eastAsia="Times New Roman" w:hAnsi="Times New Roman" w:cs="Times New Roman"/>
                <w:lang w:val="pl-PL" w:eastAsia="pl-PL"/>
              </w:rPr>
              <w:t>Ilość przejechanych kilometrów w okresie rozliczeniowym:</w:t>
            </w:r>
            <w:r w:rsidR="00B32EF2" w:rsidRPr="00C04F21">
              <w:rPr>
                <w:rFonts w:ascii="Times New Roman" w:eastAsia="Times New Roman" w:hAnsi="Times New Roman" w:cs="Times New Roman"/>
                <w:lang w:val="pl-PL" w:eastAsia="pl-PL"/>
              </w:rPr>
              <w:t>…………………………</w:t>
            </w:r>
            <w:r w:rsidRPr="00C04F21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D99A4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BF6BA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04F21">
              <w:rPr>
                <w:rFonts w:ascii="Times New Roman" w:eastAsia="Times New Roman" w:hAnsi="Times New Roman" w:cs="Times New Roman"/>
                <w:lang w:val="pl-PL" w:eastAsia="pl-PL"/>
              </w:rPr>
              <w:t>..............................</w:t>
            </w:r>
          </w:p>
        </w:tc>
      </w:tr>
      <w:tr w:rsidR="00943986" w:rsidRPr="00C04F21" w14:paraId="14469F1F" w14:textId="77777777" w:rsidTr="00DF4CAF">
        <w:trPr>
          <w:cantSplit/>
          <w:trHeight w:val="25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EB17" w14:textId="62618070" w:rsidR="00943986" w:rsidRPr="00C04F21" w:rsidRDefault="00C04F21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2.</w:t>
            </w:r>
            <w:r w:rsidR="00943986" w:rsidRPr="00C04F21">
              <w:rPr>
                <w:rFonts w:ascii="Times New Roman" w:eastAsia="Times New Roman" w:hAnsi="Times New Roman" w:cs="Times New Roman"/>
                <w:lang w:val="pl-PL" w:eastAsia="pl-PL"/>
              </w:rPr>
              <w:t>Zużycie paliwa w okresie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="00943986" w:rsidRPr="00C04F21">
              <w:rPr>
                <w:rFonts w:ascii="Times New Roman" w:eastAsia="Times New Roman" w:hAnsi="Times New Roman" w:cs="Times New Roman"/>
                <w:lang w:val="pl-PL" w:eastAsia="pl-PL"/>
              </w:rPr>
              <w:t>rozliczeniowym:</w:t>
            </w:r>
            <w:r w:rsidR="00B32EF2" w:rsidRPr="00C04F21">
              <w:rPr>
                <w:rFonts w:ascii="Times New Roman" w:eastAsia="Times New Roman" w:hAnsi="Times New Roman" w:cs="Times New Roman"/>
                <w:lang w:val="pl-PL" w:eastAsia="pl-PL"/>
              </w:rPr>
              <w:t>……………………………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BFCD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4EB6B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860CD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04F21">
              <w:rPr>
                <w:rFonts w:ascii="Times New Roman" w:eastAsia="Times New Roman" w:hAnsi="Times New Roman" w:cs="Times New Roman"/>
                <w:lang w:val="pl-PL" w:eastAsia="pl-PL"/>
              </w:rPr>
              <w:t>..............................</w:t>
            </w:r>
          </w:p>
        </w:tc>
      </w:tr>
      <w:tr w:rsidR="00943986" w:rsidRPr="00C04F21" w14:paraId="76D938DF" w14:textId="77777777" w:rsidTr="00B32EF2">
        <w:trPr>
          <w:cantSplit/>
          <w:trHeight w:val="255"/>
        </w:trPr>
        <w:tc>
          <w:tcPr>
            <w:tcW w:w="9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32B78" w14:textId="1A5C745D" w:rsidR="00167103" w:rsidRPr="00C04F21" w:rsidRDefault="00C04F21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  <w:r w:rsidR="00943986" w:rsidRPr="00C04F21">
              <w:rPr>
                <w:rFonts w:ascii="Times New Roman" w:eastAsia="Times New Roman" w:hAnsi="Times New Roman" w:cs="Times New Roman"/>
                <w:lang w:val="pl-PL" w:eastAsia="pl-PL"/>
              </w:rPr>
              <w:t>Średnie zużycie paliwa w okresie rozliczeniowym</w:t>
            </w:r>
            <w:r w:rsidR="00167103" w:rsidRPr="00C04F21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br/>
            </w:r>
            <w:r w:rsidR="00167103" w:rsidRPr="00C04F21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g wskazań komputera </w:t>
            </w:r>
            <w:r w:rsidR="00973B29" w:rsidRPr="00C04F21">
              <w:rPr>
                <w:rFonts w:ascii="Times New Roman" w:eastAsia="Times New Roman" w:hAnsi="Times New Roman" w:cs="Times New Roman"/>
                <w:lang w:val="pl-PL" w:eastAsia="pl-PL"/>
              </w:rPr>
              <w:t>pokładowego</w:t>
            </w:r>
            <w:r w:rsidR="00943986" w:rsidRPr="00C04F21">
              <w:rPr>
                <w:rFonts w:ascii="Times New Roman" w:eastAsia="Times New Roman" w:hAnsi="Times New Roman" w:cs="Times New Roman"/>
                <w:lang w:val="pl-PL"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…………………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7982D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5BA4E" w14:textId="77777777" w:rsidR="00943986" w:rsidRPr="00C04F21" w:rsidRDefault="00943986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04F21">
              <w:rPr>
                <w:rFonts w:ascii="Times New Roman" w:eastAsia="Times New Roman" w:hAnsi="Times New Roman" w:cs="Times New Roman"/>
                <w:lang w:val="pl-PL" w:eastAsia="pl-PL"/>
              </w:rPr>
              <w:t>..............................</w:t>
            </w:r>
          </w:p>
        </w:tc>
      </w:tr>
      <w:tr w:rsidR="00DF4CAF" w:rsidRPr="00C04F21" w14:paraId="4C78A0DB" w14:textId="77777777" w:rsidTr="004B7D5A">
        <w:trPr>
          <w:cantSplit/>
          <w:trHeight w:val="255"/>
        </w:trPr>
        <w:tc>
          <w:tcPr>
            <w:tcW w:w="9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68558" w14:textId="737BE150" w:rsidR="00DF4CAF" w:rsidRPr="00C04F21" w:rsidRDefault="00C04F21" w:rsidP="00DF4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l-PL" w:eastAsia="pl-PL"/>
              </w:rPr>
              <w:t xml:space="preserve">4. </w:t>
            </w:r>
            <w:r w:rsidR="00DF4CAF" w:rsidRPr="00C04F21">
              <w:rPr>
                <w:rFonts w:ascii="Times New Roman" w:eastAsia="Times New Roman" w:hAnsi="Times New Roman" w:cs="Times New Roman"/>
                <w:color w:val="000000" w:themeColor="text1"/>
                <w:lang w:val="pl-PL" w:eastAsia="pl-PL"/>
              </w:rPr>
              <w:t>Ilość zatankowanego paliwa w miesiącu rozliczeniowym: …………………………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63F15" w14:textId="0411C3FD" w:rsidR="00DF4CAF" w:rsidRPr="00C04F21" w:rsidRDefault="00DF4CAF" w:rsidP="00DF4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04F21">
              <w:rPr>
                <w:rFonts w:ascii="Times New Roman" w:eastAsia="Times New Roman" w:hAnsi="Times New Roman" w:cs="Times New Roman"/>
                <w:color w:val="000000" w:themeColor="text1"/>
                <w:lang w:val="pl-PL" w:eastAsia="pl-PL"/>
              </w:rPr>
              <w:t>.  Ilość zatankowanego paliwa w miesiącu rozliczeniowym: ……………………………………………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EF8B8" w14:textId="38987669" w:rsidR="00DF4CAF" w:rsidRPr="00C04F21" w:rsidRDefault="00DF4CAF" w:rsidP="00DF4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04F21">
              <w:rPr>
                <w:rFonts w:ascii="Times New Roman" w:eastAsia="Times New Roman" w:hAnsi="Times New Roman" w:cs="Times New Roman"/>
                <w:color w:val="000000" w:themeColor="text1"/>
                <w:lang w:val="pl-PL" w:eastAsia="pl-PL"/>
              </w:rPr>
              <w:t>.  Ilość zatankowanego paliwa w miesiącu rozliczeniowym: ……………………………………………</w:t>
            </w:r>
          </w:p>
        </w:tc>
      </w:tr>
    </w:tbl>
    <w:p w14:paraId="14B4BEEA" w14:textId="77777777" w:rsidR="0092240E" w:rsidRDefault="0092240E" w:rsidP="0092240E">
      <w:pPr>
        <w:tabs>
          <w:tab w:val="left" w:leader="dot" w:pos="2694"/>
          <w:tab w:val="left" w:leader="do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p w14:paraId="7A0E84F0" w14:textId="77777777" w:rsidR="0092240E" w:rsidRPr="00397F07" w:rsidRDefault="0092240E" w:rsidP="0092240E">
      <w:pPr>
        <w:tabs>
          <w:tab w:val="left" w:leader="do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7397143" w14:textId="11BAD72F" w:rsidR="00397F07" w:rsidRPr="00397F07" w:rsidRDefault="00397F07" w:rsidP="008875BD">
      <w:pPr>
        <w:tabs>
          <w:tab w:val="left" w:pos="2268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pl-PL"/>
        </w:rPr>
      </w:pPr>
    </w:p>
    <w:p w14:paraId="6102DE19" w14:textId="77777777" w:rsidR="002D0C9A" w:rsidRPr="00397F07" w:rsidRDefault="002D0C9A" w:rsidP="00FA3677">
      <w:pPr>
        <w:tabs>
          <w:tab w:val="left" w:pos="2268"/>
        </w:tabs>
        <w:spacing w:line="240" w:lineRule="auto"/>
        <w:rPr>
          <w:rFonts w:ascii="Times New Roman" w:hAnsi="Times New Roman" w:cs="Times New Roman"/>
          <w:lang w:val="pl-PL"/>
        </w:rPr>
      </w:pPr>
    </w:p>
    <w:sectPr w:rsidR="002D0C9A" w:rsidRPr="00397F07" w:rsidSect="00C04F21">
      <w:pgSz w:w="15840" w:h="12240" w:orient="landscape"/>
      <w:pgMar w:top="426" w:right="1440" w:bottom="568" w:left="709" w:header="720" w:footer="720" w:gutter="0"/>
      <w:cols w:num="2" w:space="3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90216"/>
    <w:multiLevelType w:val="hybridMultilevel"/>
    <w:tmpl w:val="825EBB60"/>
    <w:lvl w:ilvl="0" w:tplc="0F0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BB"/>
    <w:rsid w:val="00056DDF"/>
    <w:rsid w:val="00167103"/>
    <w:rsid w:val="00195D02"/>
    <w:rsid w:val="00251AB2"/>
    <w:rsid w:val="002B6AB3"/>
    <w:rsid w:val="002D0C9A"/>
    <w:rsid w:val="003838E2"/>
    <w:rsid w:val="00397F07"/>
    <w:rsid w:val="00435E2D"/>
    <w:rsid w:val="005B5390"/>
    <w:rsid w:val="00606F17"/>
    <w:rsid w:val="0067033F"/>
    <w:rsid w:val="006E34DD"/>
    <w:rsid w:val="0070095C"/>
    <w:rsid w:val="008875BD"/>
    <w:rsid w:val="008E686C"/>
    <w:rsid w:val="0092240E"/>
    <w:rsid w:val="00943986"/>
    <w:rsid w:val="009715DD"/>
    <w:rsid w:val="00973B29"/>
    <w:rsid w:val="0098534B"/>
    <w:rsid w:val="009B112D"/>
    <w:rsid w:val="00A1093F"/>
    <w:rsid w:val="00A14C04"/>
    <w:rsid w:val="00A160BB"/>
    <w:rsid w:val="00A2162C"/>
    <w:rsid w:val="00AA1793"/>
    <w:rsid w:val="00B32EF2"/>
    <w:rsid w:val="00B33678"/>
    <w:rsid w:val="00C04F21"/>
    <w:rsid w:val="00DB189C"/>
    <w:rsid w:val="00DF4CAF"/>
    <w:rsid w:val="00E9731D"/>
    <w:rsid w:val="00FA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1123"/>
  <w15:chartTrackingRefBased/>
  <w15:docId w15:val="{E41F9EDD-CC20-41E6-A4DA-5AA6011D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40E"/>
    <w:pPr>
      <w:ind w:left="720"/>
      <w:contextualSpacing/>
    </w:pPr>
  </w:style>
  <w:style w:type="paragraph" w:customStyle="1" w:styleId="Zwykytekst1">
    <w:name w:val="Zwykły tekst1"/>
    <w:basedOn w:val="Normalny"/>
    <w:rsid w:val="00DB189C"/>
    <w:pPr>
      <w:widowControl w:val="0"/>
      <w:suppressAutoHyphens/>
      <w:spacing w:after="0" w:line="240" w:lineRule="auto"/>
    </w:pPr>
    <w:rPr>
      <w:rFonts w:ascii="Courier New" w:eastAsia="Lucida Sans Unicode" w:hAnsi="Courier New" w:cs="Tahoma"/>
      <w:color w:val="000000"/>
      <w:sz w:val="20"/>
      <w:szCs w:val="20"/>
      <w:lang w:bidi="en-US"/>
    </w:rPr>
  </w:style>
  <w:style w:type="table" w:styleId="Tabela-Siatka">
    <w:name w:val="Table Grid"/>
    <w:basedOn w:val="Standardowy"/>
    <w:uiPriority w:val="39"/>
    <w:rsid w:val="008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9CBC-0D71-4EF8-8D91-C6E3C5A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usioł</dc:creator>
  <cp:keywords/>
  <dc:description/>
  <cp:lastModifiedBy>Marta Musioł</cp:lastModifiedBy>
  <cp:revision>28</cp:revision>
  <cp:lastPrinted>2020-09-29T11:35:00Z</cp:lastPrinted>
  <dcterms:created xsi:type="dcterms:W3CDTF">2020-09-29T08:27:00Z</dcterms:created>
  <dcterms:modified xsi:type="dcterms:W3CDTF">2021-09-28T10:59:00Z</dcterms:modified>
</cp:coreProperties>
</file>